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13" w:rsidRPr="004675B4" w:rsidRDefault="004675B4" w:rsidP="004675B4">
      <w:pPr>
        <w:spacing w:line="240" w:lineRule="auto"/>
        <w:jc w:val="center"/>
        <w:rPr>
          <w:b/>
          <w:sz w:val="24"/>
          <w:szCs w:val="24"/>
        </w:rPr>
      </w:pPr>
      <w:r w:rsidRPr="004675B4">
        <w:rPr>
          <w:b/>
          <w:sz w:val="24"/>
          <w:szCs w:val="24"/>
        </w:rPr>
        <w:t>Waldorfská základní škola a mateřská škola Ostrava, příspěvková organizace</w:t>
      </w:r>
    </w:p>
    <w:p w:rsidR="004675B4" w:rsidRDefault="004675B4" w:rsidP="004675B4">
      <w:pPr>
        <w:jc w:val="center"/>
      </w:pPr>
      <w:r>
        <w:t xml:space="preserve">Na Mlýnici 611/36, </w:t>
      </w:r>
      <w:proofErr w:type="gramStart"/>
      <w:r>
        <w:t>702 00  Ostrava</w:t>
      </w:r>
      <w:proofErr w:type="gramEnd"/>
    </w:p>
    <w:p w:rsidR="004675B4" w:rsidRDefault="004675B4" w:rsidP="004675B4">
      <w:pPr>
        <w:jc w:val="center"/>
        <w:rPr>
          <w:b/>
          <w:sz w:val="28"/>
          <w:szCs w:val="28"/>
        </w:rPr>
      </w:pPr>
      <w:r w:rsidRPr="004675B4">
        <w:rPr>
          <w:b/>
          <w:sz w:val="28"/>
          <w:szCs w:val="28"/>
        </w:rPr>
        <w:t xml:space="preserve">ZÁPISNÍ LÍSTEK DO ŠKOLNÍ DRUŽINY PRO ŠKOLNÍ ROK </w:t>
      </w:r>
      <w:r w:rsidR="00125EF0">
        <w:rPr>
          <w:b/>
          <w:sz w:val="28"/>
          <w:szCs w:val="28"/>
        </w:rPr>
        <w:t>20</w:t>
      </w:r>
      <w:r w:rsidR="009469BA">
        <w:rPr>
          <w:b/>
          <w:sz w:val="28"/>
          <w:szCs w:val="28"/>
        </w:rPr>
        <w:t>__</w:t>
      </w:r>
      <w:r w:rsidR="00125EF0">
        <w:rPr>
          <w:b/>
          <w:sz w:val="28"/>
          <w:szCs w:val="28"/>
        </w:rPr>
        <w:t>/20</w:t>
      </w:r>
      <w:r w:rsidR="009469BA">
        <w:rPr>
          <w:b/>
          <w:sz w:val="28"/>
          <w:szCs w:val="28"/>
        </w:rPr>
        <w:t>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1417"/>
        <w:gridCol w:w="1134"/>
      </w:tblGrid>
      <w:tr w:rsidR="00034788" w:rsidTr="00C31E45">
        <w:tc>
          <w:tcPr>
            <w:tcW w:w="2802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294A34" w:rsidRDefault="00294A34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  <w:r w:rsidR="00034788">
              <w:rPr>
                <w:sz w:val="24"/>
                <w:szCs w:val="24"/>
              </w:rPr>
              <w:t xml:space="preserve"> žáka</w:t>
            </w:r>
            <w:r w:rsidR="00D3196B">
              <w:rPr>
                <w:sz w:val="24"/>
                <w:szCs w:val="24"/>
              </w:rPr>
              <w:t>/</w:t>
            </w:r>
            <w:r w:rsidR="001351CE">
              <w:rPr>
                <w:sz w:val="24"/>
                <w:szCs w:val="24"/>
              </w:rPr>
              <w:t>žák</w:t>
            </w:r>
            <w:r w:rsidR="00D3196B">
              <w:rPr>
                <w:sz w:val="24"/>
                <w:szCs w:val="24"/>
              </w:rPr>
              <w:t>yně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D3196B" w:rsidRDefault="00D3196B" w:rsidP="00D3196B">
            <w:pPr>
              <w:rPr>
                <w:sz w:val="24"/>
                <w:szCs w:val="24"/>
              </w:rPr>
            </w:pPr>
          </w:p>
          <w:p w:rsidR="00294A34" w:rsidRDefault="00034788" w:rsidP="00D3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17" w:type="dxa"/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  <w:p w:rsidR="00034788" w:rsidRDefault="00034788" w:rsidP="0003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034788" w:rsidRDefault="00034788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034788" w:rsidTr="00C31E45">
        <w:tc>
          <w:tcPr>
            <w:tcW w:w="2802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9469BA" w:rsidRDefault="009469BA" w:rsidP="0094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3827" w:type="dxa"/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  <w:p w:rsidR="00034788" w:rsidRDefault="00034788" w:rsidP="00D3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17" w:type="dxa"/>
          </w:tcPr>
          <w:p w:rsidR="00034788" w:rsidRDefault="00034788" w:rsidP="000B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</w:t>
            </w:r>
          </w:p>
          <w:p w:rsidR="00034788" w:rsidRDefault="00034788" w:rsidP="000B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ťovna</w:t>
            </w: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034788" w:rsidRDefault="00034788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034788" w:rsidTr="00C31E45">
        <w:tc>
          <w:tcPr>
            <w:tcW w:w="2802" w:type="dxa"/>
          </w:tcPr>
          <w:p w:rsidR="00034788" w:rsidRDefault="00034788" w:rsidP="000B2BCB">
            <w:pPr>
              <w:rPr>
                <w:sz w:val="24"/>
                <w:szCs w:val="24"/>
              </w:rPr>
            </w:pPr>
          </w:p>
          <w:p w:rsidR="00034788" w:rsidRDefault="00034788" w:rsidP="000B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bydliště:</w:t>
            </w:r>
          </w:p>
        </w:tc>
        <w:tc>
          <w:tcPr>
            <w:tcW w:w="3827" w:type="dxa"/>
          </w:tcPr>
          <w:p w:rsidR="00034788" w:rsidRDefault="00034788" w:rsidP="000B2BCB">
            <w:pPr>
              <w:rPr>
                <w:sz w:val="24"/>
                <w:szCs w:val="24"/>
              </w:rPr>
            </w:pPr>
          </w:p>
          <w:p w:rsidR="00D3196B" w:rsidRDefault="00034788" w:rsidP="000B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  <w:p w:rsidR="00D3196B" w:rsidRDefault="00D3196B" w:rsidP="00D3196B">
            <w:pPr>
              <w:rPr>
                <w:sz w:val="24"/>
                <w:szCs w:val="24"/>
              </w:rPr>
            </w:pPr>
          </w:p>
          <w:p w:rsidR="00034788" w:rsidRDefault="00034788" w:rsidP="00D3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="00D3196B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417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034788" w:rsidTr="00C31E45">
        <w:tc>
          <w:tcPr>
            <w:tcW w:w="2802" w:type="dxa"/>
            <w:tcBorders>
              <w:bottom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034788" w:rsidTr="00C31E45">
        <w:tc>
          <w:tcPr>
            <w:tcW w:w="2802" w:type="dxa"/>
            <w:tcBorders>
              <w:top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éno a příjmení matky </w:t>
            </w:r>
          </w:p>
          <w:p w:rsidR="00034788" w:rsidRDefault="00034788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ákonného zástupce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  <w:p w:rsidR="00D3196B" w:rsidRDefault="00D3196B" w:rsidP="0003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034788" w:rsidTr="00C31E45">
        <w:tc>
          <w:tcPr>
            <w:tcW w:w="2802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  <w:p w:rsidR="00034788" w:rsidRDefault="00D3196B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í číslo</w:t>
            </w:r>
          </w:p>
        </w:tc>
        <w:tc>
          <w:tcPr>
            <w:tcW w:w="3827" w:type="dxa"/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  <w:p w:rsidR="00D3196B" w:rsidRDefault="00D3196B" w:rsidP="0003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417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D3196B" w:rsidTr="00C31E45">
        <w:tc>
          <w:tcPr>
            <w:tcW w:w="2802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  <w:p w:rsidR="00D3196B" w:rsidRDefault="00D3196B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827" w:type="dxa"/>
          </w:tcPr>
          <w:p w:rsidR="00D3196B" w:rsidRDefault="00D3196B" w:rsidP="00034788">
            <w:pPr>
              <w:rPr>
                <w:sz w:val="24"/>
                <w:szCs w:val="24"/>
              </w:rPr>
            </w:pPr>
          </w:p>
          <w:p w:rsidR="00D3196B" w:rsidRDefault="00D3196B" w:rsidP="0003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417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</w:tr>
      <w:tr w:rsidR="00D3196B" w:rsidTr="00C31E45">
        <w:tc>
          <w:tcPr>
            <w:tcW w:w="2802" w:type="dxa"/>
            <w:tcBorders>
              <w:bottom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196B" w:rsidRDefault="00D3196B" w:rsidP="000347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</w:tr>
      <w:tr w:rsidR="00D3196B" w:rsidTr="00C31E45">
        <w:tc>
          <w:tcPr>
            <w:tcW w:w="2802" w:type="dxa"/>
            <w:tcBorders>
              <w:top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  <w:p w:rsidR="00D3196B" w:rsidRDefault="00D3196B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ákonného zástupce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196B" w:rsidRDefault="00D3196B" w:rsidP="00034788">
            <w:pPr>
              <w:rPr>
                <w:sz w:val="24"/>
                <w:szCs w:val="24"/>
              </w:rPr>
            </w:pPr>
          </w:p>
          <w:p w:rsidR="00D3196B" w:rsidRDefault="00D3196B" w:rsidP="00D3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</w:tr>
      <w:tr w:rsidR="00D3196B" w:rsidTr="00C31E45">
        <w:tc>
          <w:tcPr>
            <w:tcW w:w="2802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  <w:p w:rsidR="00D3196B" w:rsidRDefault="00D3196B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í číslo</w:t>
            </w:r>
          </w:p>
        </w:tc>
        <w:tc>
          <w:tcPr>
            <w:tcW w:w="3827" w:type="dxa"/>
          </w:tcPr>
          <w:p w:rsidR="00D3196B" w:rsidRDefault="00D3196B" w:rsidP="00034788">
            <w:pPr>
              <w:rPr>
                <w:sz w:val="24"/>
                <w:szCs w:val="24"/>
              </w:rPr>
            </w:pPr>
          </w:p>
          <w:p w:rsidR="00D3196B" w:rsidRDefault="00D3196B" w:rsidP="0003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17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</w:tr>
      <w:tr w:rsidR="00D3196B" w:rsidTr="00C31E45">
        <w:tc>
          <w:tcPr>
            <w:tcW w:w="2802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  <w:p w:rsidR="00D3196B" w:rsidRDefault="00D3196B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827" w:type="dxa"/>
          </w:tcPr>
          <w:p w:rsidR="00D3196B" w:rsidRDefault="00D3196B" w:rsidP="00034788">
            <w:pPr>
              <w:rPr>
                <w:sz w:val="24"/>
                <w:szCs w:val="24"/>
              </w:rPr>
            </w:pPr>
          </w:p>
          <w:p w:rsidR="00D3196B" w:rsidRDefault="00D3196B" w:rsidP="0003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417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</w:tr>
      <w:tr w:rsidR="00D3196B" w:rsidTr="00C31E45">
        <w:tc>
          <w:tcPr>
            <w:tcW w:w="2802" w:type="dxa"/>
            <w:tcBorders>
              <w:bottom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196B" w:rsidRDefault="00D3196B" w:rsidP="000347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96B" w:rsidRDefault="00D3196B" w:rsidP="004675B4">
            <w:pPr>
              <w:rPr>
                <w:sz w:val="24"/>
                <w:szCs w:val="24"/>
              </w:rPr>
            </w:pPr>
          </w:p>
        </w:tc>
      </w:tr>
    </w:tbl>
    <w:p w:rsidR="00D3196B" w:rsidRPr="00C31E45" w:rsidRDefault="000A0967" w:rsidP="00C31E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D3196B" w:rsidRPr="00C31E45">
        <w:rPr>
          <w:b/>
          <w:sz w:val="24"/>
          <w:szCs w:val="24"/>
        </w:rPr>
        <w:t>dravotní stav žáka/žákyně</w:t>
      </w:r>
    </w:p>
    <w:p w:rsidR="00D3196B" w:rsidRDefault="00D3196B" w:rsidP="00C31E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1E45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1E45">
        <w:rPr>
          <w:sz w:val="24"/>
          <w:szCs w:val="24"/>
        </w:rPr>
        <w:t>..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C31E45">
        <w:rPr>
          <w:sz w:val="24"/>
          <w:szCs w:val="24"/>
        </w:rPr>
        <w:t>..</w:t>
      </w:r>
    </w:p>
    <w:p w:rsidR="000A0967" w:rsidRDefault="000A0967" w:rsidP="000A0967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:rsidR="000A7B6C" w:rsidRPr="000A0967" w:rsidRDefault="000A0967" w:rsidP="004675B4">
      <w:pPr>
        <w:rPr>
          <w:b/>
          <w:sz w:val="24"/>
          <w:szCs w:val="24"/>
        </w:rPr>
      </w:pPr>
      <w:r w:rsidRPr="000A0967">
        <w:rPr>
          <w:b/>
          <w:sz w:val="24"/>
          <w:szCs w:val="24"/>
        </w:rPr>
        <w:t>Dítě bude vždy odcházet ze školní družiny: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a) s doprovodem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b) samo v určený čas, čímž za něj odchodem z družiny přebírám odpovědnost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c) samo a kdykoliv, čímž za něj odchodem z družiny přebírám odpovědnost.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Mimořádný odchod dítěte bez osobní přítomnosti rodičů nebo pověřené osoby</w:t>
      </w:r>
      <w:r w:rsidR="00586065">
        <w:rPr>
          <w:sz w:val="24"/>
          <w:szCs w:val="24"/>
        </w:rPr>
        <w:t xml:space="preserve"> nebo v jiný, než obvykle určený čas,</w:t>
      </w:r>
      <w:r>
        <w:rPr>
          <w:sz w:val="24"/>
          <w:szCs w:val="24"/>
        </w:rPr>
        <w:t xml:space="preserve"> bude umožněn na základě písemného vyjádření rodičů.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Podpis zákonných zástupců: …………………………………………………………………………………………………</w:t>
      </w:r>
    </w:p>
    <w:p w:rsidR="000A7B6C" w:rsidRPr="00F04264" w:rsidRDefault="00F04264" w:rsidP="00F04264">
      <w:pPr>
        <w:jc w:val="center"/>
        <w:rPr>
          <w:b/>
          <w:sz w:val="28"/>
          <w:szCs w:val="28"/>
        </w:rPr>
      </w:pPr>
      <w:r w:rsidRPr="00F04264">
        <w:rPr>
          <w:b/>
          <w:sz w:val="28"/>
          <w:szCs w:val="28"/>
        </w:rPr>
        <w:lastRenderedPageBreak/>
        <w:t>ZÁZNAMY O PROPOUŠTĚNÍ DÍTĚTE ZE ŠKOLNÍ DRUŽINY</w:t>
      </w:r>
    </w:p>
    <w:p w:rsidR="00F04264" w:rsidRDefault="00F04264" w:rsidP="00F04264">
      <w:pPr>
        <w:jc w:val="both"/>
        <w:rPr>
          <w:sz w:val="24"/>
          <w:szCs w:val="24"/>
        </w:rPr>
      </w:pPr>
      <w:r>
        <w:rPr>
          <w:sz w:val="24"/>
          <w:szCs w:val="24"/>
        </w:rPr>
        <w:t>Jména osob oprávněných k vyzvedávání dítěte ze školní družiny, popřípadě uveďte, zda může odcházet samostatně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1701"/>
        <w:gridCol w:w="3402"/>
      </w:tblGrid>
      <w:tr w:rsidR="00586065" w:rsidTr="00586065">
        <w:tc>
          <w:tcPr>
            <w:tcW w:w="4219" w:type="dxa"/>
          </w:tcPr>
          <w:p w:rsidR="00586065" w:rsidRDefault="00586065" w:rsidP="0038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právněné osoby k vyzvedávání dítěte</w:t>
            </w:r>
          </w:p>
        </w:tc>
        <w:tc>
          <w:tcPr>
            <w:tcW w:w="1701" w:type="dxa"/>
          </w:tcPr>
          <w:p w:rsidR="00586065" w:rsidRDefault="00586065" w:rsidP="00006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402" w:type="dxa"/>
          </w:tcPr>
          <w:p w:rsidR="00586065" w:rsidRDefault="00586065" w:rsidP="00006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tah k dítěti</w:t>
            </w:r>
          </w:p>
          <w:p w:rsidR="00586065" w:rsidRDefault="00586065" w:rsidP="00006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bička, dědeček, teta…)</w:t>
            </w:r>
          </w:p>
        </w:tc>
      </w:tr>
      <w:tr w:rsidR="00586065" w:rsidTr="00586065">
        <w:tc>
          <w:tcPr>
            <w:tcW w:w="4219" w:type="dxa"/>
          </w:tcPr>
          <w:p w:rsidR="00586065" w:rsidRDefault="00586065" w:rsidP="0094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86065" w:rsidRDefault="00586065" w:rsidP="0094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B8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86065" w:rsidRPr="00B85FDB" w:rsidRDefault="00586065" w:rsidP="00B85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B8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86065" w:rsidRPr="00B85FDB" w:rsidRDefault="00586065" w:rsidP="00B85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B8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86065" w:rsidRPr="00B85FDB" w:rsidRDefault="00586065" w:rsidP="00B85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</w:tbl>
    <w:p w:rsidR="00A36B4C" w:rsidRDefault="00A36B4C" w:rsidP="00B85FDB">
      <w:pPr>
        <w:jc w:val="both"/>
        <w:rPr>
          <w:b/>
          <w:sz w:val="24"/>
          <w:szCs w:val="24"/>
        </w:rPr>
      </w:pPr>
    </w:p>
    <w:p w:rsidR="00B85FDB" w:rsidRDefault="00330B68" w:rsidP="00B85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as odchodu z odpolední druž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8"/>
        <w:gridCol w:w="1512"/>
        <w:gridCol w:w="1514"/>
        <w:gridCol w:w="1513"/>
        <w:gridCol w:w="1514"/>
        <w:gridCol w:w="1515"/>
      </w:tblGrid>
      <w:tr w:rsidR="00330B68" w:rsidTr="00330B68">
        <w:tc>
          <w:tcPr>
            <w:tcW w:w="1719" w:type="dxa"/>
          </w:tcPr>
          <w:p w:rsidR="00330B68" w:rsidRPr="00330B68" w:rsidRDefault="00330B68" w:rsidP="00B85FDB">
            <w:pPr>
              <w:jc w:val="both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Den</w:t>
            </w:r>
          </w:p>
        </w:tc>
        <w:tc>
          <w:tcPr>
            <w:tcW w:w="1513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514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513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514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515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</w:t>
            </w:r>
          </w:p>
        </w:tc>
      </w:tr>
      <w:tr w:rsidR="00330B68" w:rsidTr="00330B68">
        <w:tc>
          <w:tcPr>
            <w:tcW w:w="1719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 odchodu</w:t>
            </w: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330B68">
        <w:tc>
          <w:tcPr>
            <w:tcW w:w="1719" w:type="dxa"/>
          </w:tcPr>
          <w:p w:rsidR="009469BA" w:rsidRPr="00586065" w:rsidRDefault="00586065" w:rsidP="00B85FDB">
            <w:pPr>
              <w:jc w:val="both"/>
              <w:rPr>
                <w:sz w:val="24"/>
                <w:szCs w:val="24"/>
              </w:rPr>
            </w:pPr>
            <w:r w:rsidRPr="00586065">
              <w:rPr>
                <w:sz w:val="24"/>
                <w:szCs w:val="24"/>
              </w:rPr>
              <w:t>1. změna</w:t>
            </w: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330B68">
        <w:tc>
          <w:tcPr>
            <w:tcW w:w="1719" w:type="dxa"/>
          </w:tcPr>
          <w:p w:rsidR="009469BA" w:rsidRPr="00586065" w:rsidRDefault="00586065" w:rsidP="00B85FDB">
            <w:pPr>
              <w:jc w:val="both"/>
              <w:rPr>
                <w:sz w:val="24"/>
                <w:szCs w:val="24"/>
              </w:rPr>
            </w:pPr>
            <w:r w:rsidRPr="00586065">
              <w:rPr>
                <w:sz w:val="24"/>
                <w:szCs w:val="24"/>
              </w:rPr>
              <w:t>2. změna</w:t>
            </w: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330B68">
        <w:tc>
          <w:tcPr>
            <w:tcW w:w="1719" w:type="dxa"/>
          </w:tcPr>
          <w:p w:rsidR="009469BA" w:rsidRPr="00586065" w:rsidRDefault="00586065" w:rsidP="00B85FDB">
            <w:pPr>
              <w:jc w:val="both"/>
              <w:rPr>
                <w:sz w:val="24"/>
                <w:szCs w:val="24"/>
              </w:rPr>
            </w:pPr>
            <w:r w:rsidRPr="00586065">
              <w:rPr>
                <w:sz w:val="24"/>
                <w:szCs w:val="24"/>
              </w:rPr>
              <w:t>3. změna</w:t>
            </w: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0B68" w:rsidTr="00330B68">
        <w:tc>
          <w:tcPr>
            <w:tcW w:w="1719" w:type="dxa"/>
          </w:tcPr>
          <w:p w:rsidR="00330B68" w:rsidRDefault="009469BA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tě odchází</w:t>
            </w:r>
          </w:p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*</w:t>
            </w:r>
          </w:p>
        </w:tc>
        <w:tc>
          <w:tcPr>
            <w:tcW w:w="1513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330B68">
        <w:tc>
          <w:tcPr>
            <w:tcW w:w="1719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tě odchází s doprovodem</w:t>
            </w: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330B68">
        <w:tc>
          <w:tcPr>
            <w:tcW w:w="1719" w:type="dxa"/>
          </w:tcPr>
          <w:p w:rsidR="009469BA" w:rsidRPr="007B1B2F" w:rsidRDefault="009469BA" w:rsidP="009469BA">
            <w:pPr>
              <w:jc w:val="both"/>
              <w:rPr>
                <w:b/>
                <w:sz w:val="20"/>
                <w:szCs w:val="20"/>
              </w:rPr>
            </w:pPr>
            <w:r w:rsidRPr="007B1B2F">
              <w:rPr>
                <w:b/>
                <w:sz w:val="20"/>
                <w:szCs w:val="20"/>
              </w:rPr>
              <w:t>Dítě odchází samo a kdykoliv*</w:t>
            </w: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469BA" w:rsidRDefault="009469BA" w:rsidP="00B85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Odchodem dítěte ze školní družiny přebírám za dítě zodpovědnost. </w:t>
      </w:r>
    </w:p>
    <w:p w:rsidR="00330B68" w:rsidRDefault="00330B68" w:rsidP="00B85FDB">
      <w:pPr>
        <w:jc w:val="both"/>
        <w:rPr>
          <w:sz w:val="24"/>
          <w:szCs w:val="24"/>
        </w:rPr>
      </w:pPr>
    </w:p>
    <w:p w:rsidR="00586065" w:rsidRDefault="00586065" w:rsidP="00B85FDB">
      <w:pPr>
        <w:jc w:val="both"/>
        <w:rPr>
          <w:sz w:val="24"/>
          <w:szCs w:val="24"/>
        </w:rPr>
      </w:pPr>
    </w:p>
    <w:p w:rsidR="00586065" w:rsidRDefault="00586065" w:rsidP="00B85FDB">
      <w:pPr>
        <w:jc w:val="both"/>
        <w:rPr>
          <w:sz w:val="24"/>
          <w:szCs w:val="24"/>
        </w:rPr>
      </w:pPr>
      <w:bookmarkStart w:id="0" w:name="_GoBack"/>
      <w:bookmarkEnd w:id="0"/>
    </w:p>
    <w:p w:rsidR="00330B68" w:rsidRDefault="00330B68" w:rsidP="00B85FDB">
      <w:pPr>
        <w:jc w:val="both"/>
        <w:rPr>
          <w:sz w:val="24"/>
          <w:szCs w:val="24"/>
        </w:rPr>
      </w:pPr>
      <w:r>
        <w:rPr>
          <w:sz w:val="24"/>
          <w:szCs w:val="24"/>
        </w:rPr>
        <w:t>Datum:……………………………</w:t>
      </w:r>
      <w:proofErr w:type="gramStart"/>
      <w:r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B2F">
        <w:rPr>
          <w:sz w:val="24"/>
          <w:szCs w:val="24"/>
        </w:rPr>
        <w:t>…</w:t>
      </w:r>
      <w:proofErr w:type="gramEnd"/>
      <w:r w:rsidR="007B1B2F">
        <w:rPr>
          <w:sz w:val="24"/>
          <w:szCs w:val="24"/>
        </w:rPr>
        <w:t>…………………………………………………</w:t>
      </w:r>
    </w:p>
    <w:p w:rsidR="00330B68" w:rsidRPr="00330B68" w:rsidRDefault="00330B68" w:rsidP="00330B68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zákonného zástupce dítěte</w:t>
      </w:r>
    </w:p>
    <w:p w:rsidR="00B85FDB" w:rsidRPr="00B85FDB" w:rsidRDefault="00B85FDB" w:rsidP="00B85FDB">
      <w:pPr>
        <w:ind w:left="360"/>
        <w:jc w:val="both"/>
        <w:rPr>
          <w:sz w:val="24"/>
          <w:szCs w:val="24"/>
        </w:rPr>
      </w:pPr>
    </w:p>
    <w:p w:rsidR="00F04264" w:rsidRDefault="00F04264" w:rsidP="00F04264">
      <w:pPr>
        <w:jc w:val="both"/>
        <w:rPr>
          <w:sz w:val="24"/>
          <w:szCs w:val="24"/>
        </w:rPr>
      </w:pPr>
    </w:p>
    <w:sectPr w:rsidR="00F04264" w:rsidSect="000A09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4C" w:rsidRDefault="00A36B4C" w:rsidP="00A36B4C">
      <w:pPr>
        <w:spacing w:after="0" w:line="240" w:lineRule="auto"/>
      </w:pPr>
      <w:r>
        <w:separator/>
      </w:r>
    </w:p>
  </w:endnote>
  <w:endnote w:type="continuationSeparator" w:id="0">
    <w:p w:rsidR="00A36B4C" w:rsidRDefault="00A36B4C" w:rsidP="00A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4539"/>
      <w:docPartObj>
        <w:docPartGallery w:val="Page Numbers (Bottom of Page)"/>
        <w:docPartUnique/>
      </w:docPartObj>
    </w:sdtPr>
    <w:sdtEndPr/>
    <w:sdtContent>
      <w:p w:rsidR="00A36B4C" w:rsidRDefault="00A36B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65">
          <w:rPr>
            <w:noProof/>
          </w:rPr>
          <w:t>2</w:t>
        </w:r>
        <w:r>
          <w:fldChar w:fldCharType="end"/>
        </w:r>
      </w:p>
    </w:sdtContent>
  </w:sdt>
  <w:p w:rsidR="00A36B4C" w:rsidRDefault="00A36B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4C" w:rsidRDefault="00A36B4C" w:rsidP="00A36B4C">
      <w:pPr>
        <w:spacing w:after="0" w:line="240" w:lineRule="auto"/>
      </w:pPr>
      <w:r>
        <w:separator/>
      </w:r>
    </w:p>
  </w:footnote>
  <w:footnote w:type="continuationSeparator" w:id="0">
    <w:p w:rsidR="00A36B4C" w:rsidRDefault="00A36B4C" w:rsidP="00A3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B95"/>
    <w:multiLevelType w:val="hybridMultilevel"/>
    <w:tmpl w:val="85E08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E4195"/>
    <w:multiLevelType w:val="hybridMultilevel"/>
    <w:tmpl w:val="320AF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E0CC1"/>
    <w:multiLevelType w:val="hybridMultilevel"/>
    <w:tmpl w:val="183CF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D79"/>
    <w:multiLevelType w:val="hybridMultilevel"/>
    <w:tmpl w:val="75026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B4"/>
    <w:rsid w:val="000061B4"/>
    <w:rsid w:val="00034788"/>
    <w:rsid w:val="000A0967"/>
    <w:rsid w:val="000A7B6C"/>
    <w:rsid w:val="00121489"/>
    <w:rsid w:val="00125EF0"/>
    <w:rsid w:val="001351CE"/>
    <w:rsid w:val="00294A34"/>
    <w:rsid w:val="00330B68"/>
    <w:rsid w:val="003820C3"/>
    <w:rsid w:val="004675B4"/>
    <w:rsid w:val="00497625"/>
    <w:rsid w:val="00586065"/>
    <w:rsid w:val="007B1B2F"/>
    <w:rsid w:val="00882662"/>
    <w:rsid w:val="009469BA"/>
    <w:rsid w:val="00A36B4C"/>
    <w:rsid w:val="00B12227"/>
    <w:rsid w:val="00B27A90"/>
    <w:rsid w:val="00B85FDB"/>
    <w:rsid w:val="00BF4718"/>
    <w:rsid w:val="00C31E45"/>
    <w:rsid w:val="00D02AA4"/>
    <w:rsid w:val="00D04013"/>
    <w:rsid w:val="00D3196B"/>
    <w:rsid w:val="00E023CC"/>
    <w:rsid w:val="00F04264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B4C"/>
  </w:style>
  <w:style w:type="paragraph" w:styleId="Zpat">
    <w:name w:val="footer"/>
    <w:basedOn w:val="Normln"/>
    <w:link w:val="ZpatChar"/>
    <w:uiPriority w:val="99"/>
    <w:unhideWhenUsed/>
    <w:rsid w:val="00A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B4C"/>
  </w:style>
  <w:style w:type="paragraph" w:styleId="Zpat">
    <w:name w:val="footer"/>
    <w:basedOn w:val="Normln"/>
    <w:link w:val="ZpatChar"/>
    <w:uiPriority w:val="99"/>
    <w:unhideWhenUsed/>
    <w:rsid w:val="00A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3598-3F2F-4755-BEB8-8B61726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rnutová</dc:creator>
  <cp:lastModifiedBy>Jana Kornutová</cp:lastModifiedBy>
  <cp:revision>7</cp:revision>
  <cp:lastPrinted>2017-05-30T13:49:00Z</cp:lastPrinted>
  <dcterms:created xsi:type="dcterms:W3CDTF">2015-08-27T14:29:00Z</dcterms:created>
  <dcterms:modified xsi:type="dcterms:W3CDTF">2017-05-30T13:57:00Z</dcterms:modified>
</cp:coreProperties>
</file>